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32" w:rsidRDefault="00D0293D" w:rsidP="008C6C32">
      <w:pPr>
        <w:shd w:val="clear" w:color="auto" w:fill="FFFFFF"/>
        <w:spacing w:after="542"/>
        <w:ind w:left="1920"/>
        <w:rPr>
          <w:color w:val="000000"/>
          <w:spacing w:val="-11"/>
          <w:sz w:val="25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22829E" wp14:editId="6BF9E38D">
            <wp:simplePos x="0" y="0"/>
            <wp:positionH relativeFrom="column">
              <wp:posOffset>2520950</wp:posOffset>
            </wp:positionH>
            <wp:positionV relativeFrom="paragraph">
              <wp:posOffset>-369570</wp:posOffset>
            </wp:positionV>
            <wp:extent cx="914400" cy="988060"/>
            <wp:effectExtent l="19050" t="0" r="0" b="0"/>
            <wp:wrapNone/>
            <wp:docPr id="2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C32">
        <w:rPr>
          <w:sz w:val="28"/>
          <w:szCs w:val="28"/>
        </w:rPr>
        <w:t xml:space="preserve">                   </w:t>
      </w:r>
      <w:r w:rsidR="008C6C32">
        <w:rPr>
          <w:color w:val="000000"/>
          <w:spacing w:val="-11"/>
          <w:sz w:val="25"/>
          <w:szCs w:val="25"/>
        </w:rPr>
        <w:t xml:space="preserve">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787"/>
      </w:tblGrid>
      <w:tr w:rsidR="00D04ED0" w:rsidTr="00D0293D">
        <w:tc>
          <w:tcPr>
            <w:tcW w:w="4784" w:type="dxa"/>
          </w:tcPr>
          <w:p w:rsidR="00D04ED0" w:rsidRPr="0024212B" w:rsidRDefault="00D04ED0" w:rsidP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                 Администрация                             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Муниципального образования               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«Нежновское сельское поселение»                      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муниципального образования                               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«Кингисеппский муниципальный район»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       Ленинградской области                               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  188 465, Ленинградская обл.,                                                 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        Кингисеппский район,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          д. Нежново, д. 13А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     тел./факс (81375) 66-1</w:t>
            </w:r>
            <w:r w:rsidR="002218B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  <w:t xml:space="preserve">    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e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mail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: </w:t>
            </w:r>
            <w:proofErr w:type="spellStart"/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nezhnovo</w:t>
            </w:r>
            <w:proofErr w:type="spellEnd"/>
            <w:r w:rsidR="005A0E0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proofErr w:type="spellStart"/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mo</w:t>
            </w:r>
            <w:proofErr w:type="spellEnd"/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@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mail</w:t>
            </w:r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</w:t>
            </w:r>
            <w:proofErr w:type="spellStart"/>
            <w:r w:rsidRPr="0024212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87" w:type="dxa"/>
          </w:tcPr>
          <w:p w:rsidR="00373D14" w:rsidRDefault="00137545" w:rsidP="00137545">
            <w:r w:rsidRPr="00D82F8A">
              <w:rPr>
                <w:color w:val="000000"/>
                <w:spacing w:val="-11"/>
                <w:sz w:val="25"/>
                <w:szCs w:val="25"/>
              </w:rPr>
              <w:t xml:space="preserve"> </w:t>
            </w:r>
          </w:p>
          <w:tbl>
            <w:tblPr>
              <w:tblW w:w="45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1"/>
            </w:tblGrid>
            <w:tr w:rsidR="00373D14" w:rsidRPr="00373D14" w:rsidTr="00373D1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053D2" w:rsidRPr="009270C7" w:rsidRDefault="00C053D2" w:rsidP="00C32449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7545" w:rsidRDefault="00137545" w:rsidP="00137545"/>
        </w:tc>
      </w:tr>
      <w:tr w:rsidR="00C04DB0" w:rsidTr="00D0293D">
        <w:tc>
          <w:tcPr>
            <w:tcW w:w="4784" w:type="dxa"/>
          </w:tcPr>
          <w:p w:rsidR="00C04DB0" w:rsidRPr="0024212B" w:rsidRDefault="00C04DB0" w:rsidP="00C04D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2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ED0307" w:rsidRDefault="006B5A6D" w:rsidP="00FB373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219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72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219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5F72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04DB0" w:rsidRPr="00242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  № </w:t>
            </w:r>
            <w:r w:rsidR="00DC45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</w:t>
            </w:r>
            <w:bookmarkStart w:id="0" w:name="_GoBack"/>
            <w:bookmarkEnd w:id="0"/>
          </w:p>
          <w:p w:rsidR="00FB373D" w:rsidRPr="0024212B" w:rsidRDefault="00FB373D" w:rsidP="00C03B22">
            <w:pPr>
              <w:suppressAutoHyphens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87" w:type="dxa"/>
          </w:tcPr>
          <w:p w:rsidR="00C04DB0" w:rsidRPr="00C04DB0" w:rsidRDefault="00C04DB0" w:rsidP="008C6C32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272EAE" w:rsidRPr="00B525A8" w:rsidRDefault="00272EAE" w:rsidP="00017E8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9E" w:rsidRPr="00AC619E" w:rsidRDefault="00AC619E" w:rsidP="00AC61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</w:p>
    <w:p w:rsidR="00AC619E" w:rsidRPr="00AC619E" w:rsidRDefault="00AC619E" w:rsidP="00AC61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заявлений о намерении участвовать в аукционе на право заключения договора аренды земельного участка </w:t>
      </w:r>
    </w:p>
    <w:p w:rsidR="00B525A8" w:rsidRDefault="00E90326" w:rsidP="00E90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</w:t>
      </w:r>
      <w:proofErr w:type="spellStart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е</w:t>
      </w:r>
      <w:proofErr w:type="spellEnd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МО «</w:t>
      </w:r>
      <w:proofErr w:type="spellStart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Ленинградской области, в соответствии со ст. 39.18 Земельного кодекса Российской Федерации, информирует о предоставлении  в аренду земельного участка, с кадастровым </w:t>
      </w:r>
      <w:r w:rsidR="00B525A8" w:rsidRPr="00B35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47:20:</w:t>
      </w:r>
      <w:r w:rsidR="00ED69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>448002</w:t>
      </w:r>
      <w:r w:rsidR="00D46B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>39 269</w:t>
      </w:r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: </w:t>
      </w:r>
      <w:r w:rsidR="00B355A4" w:rsidRPr="00B3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</w:t>
      </w:r>
      <w:proofErr w:type="spellStart"/>
      <w:r w:rsidR="00B355A4" w:rsidRPr="00B35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 w:rsidR="00B355A4" w:rsidRPr="00B3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B355A4" w:rsidRPr="00B35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е</w:t>
      </w:r>
      <w:proofErr w:type="spellEnd"/>
      <w:r w:rsidR="00B355A4" w:rsidRPr="00B3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расположен в северо-восточной части кадастрового </w:t>
      </w:r>
      <w:r w:rsidR="00021976" w:rsidRPr="008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B525A8" w:rsidRPr="008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разрешенным использованием -  </w:t>
      </w:r>
      <w:r w:rsidR="00ED69BB" w:rsidRPr="008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80224" w:rsidRPr="00880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производства</w:t>
      </w:r>
      <w:r w:rsidR="00B525A8" w:rsidRPr="0088022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категория земель – земли сельскохозяйственного назначения).</w:t>
      </w:r>
    </w:p>
    <w:p w:rsidR="00B525A8" w:rsidRPr="00B525A8" w:rsidRDefault="00E90326" w:rsidP="00B525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остановлением главы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Ленинградской области № 199 от 29.12.2021г. «Об утверждении муниципальной программы «Развитие малого и среднего предпринимательства на территор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2022-2024 годы», з</w:t>
      </w:r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е в предоставлении земельного участка крестьянские (фермерские) хозяйства</w:t>
      </w:r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е на территории МО «</w:t>
      </w:r>
      <w:proofErr w:type="spellStart"/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е</w:t>
      </w:r>
      <w:proofErr w:type="spellEnd"/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состоящие в реестре </w:t>
      </w:r>
      <w:r w:rsidR="00C4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- </w:t>
      </w:r>
      <w:proofErr w:type="spellStart"/>
      <w:r w:rsidR="00C44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="00C4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</w:t>
      </w:r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одать заявление о намерении участвовать в аукционе на право заключения договора аренды земельного участка, в течение тридцати дней со дня размещения извещения по адресу: Ленинградская область, </w:t>
      </w:r>
      <w:proofErr w:type="spellStart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 w:rsidR="00B525A8"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ер. Нежново, д. 13а (в рабочее время) лично или посредством почтовой связи.</w:t>
      </w:r>
    </w:p>
    <w:p w:rsidR="00B525A8" w:rsidRPr="00B525A8" w:rsidRDefault="00B525A8" w:rsidP="00B525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лений – </w:t>
      </w:r>
      <w:r w:rsidR="00ED69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02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D69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C619E" w:rsidRPr="00AC619E" w:rsidRDefault="00AC619E" w:rsidP="00AC61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извещение не является извещением о проведении аукциона.</w:t>
      </w:r>
    </w:p>
    <w:p w:rsidR="00AC619E" w:rsidRPr="00AC619E" w:rsidRDefault="00AC619E" w:rsidP="00AC61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C6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19E" w:rsidRPr="00B525A8" w:rsidRDefault="00AC619E" w:rsidP="00AC619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25A8">
        <w:rPr>
          <w:rFonts w:ascii="Times New Roman" w:hAnsi="Times New Roman" w:cs="Times New Roman"/>
          <w:bCs/>
          <w:iCs/>
          <w:sz w:val="24"/>
          <w:szCs w:val="24"/>
        </w:rPr>
        <w:t>Глава администрации</w:t>
      </w:r>
    </w:p>
    <w:p w:rsidR="00AC619E" w:rsidRPr="00B525A8" w:rsidRDefault="00AC619E" w:rsidP="00AC619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25A8">
        <w:rPr>
          <w:rFonts w:ascii="Times New Roman" w:hAnsi="Times New Roman" w:cs="Times New Roman"/>
          <w:bCs/>
          <w:iCs/>
          <w:sz w:val="24"/>
          <w:szCs w:val="24"/>
        </w:rPr>
        <w:t>МО «</w:t>
      </w:r>
      <w:proofErr w:type="spellStart"/>
      <w:r w:rsidRPr="00B525A8">
        <w:rPr>
          <w:rFonts w:ascii="Times New Roman" w:hAnsi="Times New Roman" w:cs="Times New Roman"/>
          <w:bCs/>
          <w:iCs/>
          <w:sz w:val="24"/>
          <w:szCs w:val="24"/>
        </w:rPr>
        <w:t>Нежновское</w:t>
      </w:r>
      <w:proofErr w:type="spellEnd"/>
      <w:r w:rsidRPr="00B525A8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е </w:t>
      </w:r>
      <w:proofErr w:type="gramStart"/>
      <w:r w:rsidRPr="00B525A8">
        <w:rPr>
          <w:rFonts w:ascii="Times New Roman" w:hAnsi="Times New Roman" w:cs="Times New Roman"/>
          <w:bCs/>
          <w:iCs/>
          <w:sz w:val="24"/>
          <w:szCs w:val="24"/>
        </w:rPr>
        <w:t xml:space="preserve">поселение»   </w:t>
      </w:r>
      <w:proofErr w:type="gramEnd"/>
      <w:r w:rsidRPr="00B525A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А. С. </w:t>
      </w:r>
      <w:proofErr w:type="spellStart"/>
      <w:r w:rsidRPr="00B525A8">
        <w:rPr>
          <w:rFonts w:ascii="Times New Roman" w:hAnsi="Times New Roman" w:cs="Times New Roman"/>
          <w:bCs/>
          <w:iCs/>
          <w:sz w:val="24"/>
          <w:szCs w:val="24"/>
        </w:rPr>
        <w:t>Жадан</w:t>
      </w:r>
      <w:proofErr w:type="spellEnd"/>
      <w:r w:rsidRPr="00B525A8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</w:p>
    <w:p w:rsidR="00A23B8A" w:rsidRDefault="00AC619E" w:rsidP="00625D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B8A" w:rsidRPr="00A23B8A" w:rsidRDefault="00625D9B" w:rsidP="00A2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AC619E"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рокина Ю. Ю.</w:t>
      </w:r>
    </w:p>
    <w:p w:rsidR="00AC619E" w:rsidRPr="00A23B8A" w:rsidRDefault="00AC619E" w:rsidP="00A2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создания: </w:t>
      </w:r>
      <w:r w:rsidR="00ED69BB"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21976"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D69BB"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21976"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ED69BB" w:rsidRPr="00A23B8A">
        <w:rPr>
          <w:rFonts w:ascii="Times New Roman" w:eastAsia="Times New Roman" w:hAnsi="Times New Roman" w:cs="Times New Roman"/>
          <w:sz w:val="20"/>
          <w:szCs w:val="20"/>
          <w:lang w:eastAsia="ru-RU"/>
        </w:rPr>
        <w:t>2г.</w:t>
      </w:r>
    </w:p>
    <w:p w:rsidR="00C03B22" w:rsidRPr="00AC619E" w:rsidRDefault="00C03B22" w:rsidP="00EB78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B22" w:rsidRPr="00AC619E" w:rsidRDefault="00C03B22" w:rsidP="00EB78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813" w:rsidRPr="00AC619E" w:rsidRDefault="00C06853" w:rsidP="00F4140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619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130813" w:rsidRPr="00130813" w:rsidRDefault="00130813" w:rsidP="00EB780A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</w:p>
    <w:p w:rsidR="00130813" w:rsidRPr="00130813" w:rsidRDefault="00130813" w:rsidP="00130813">
      <w:pPr>
        <w:jc w:val="both"/>
        <w:rPr>
          <w:rFonts w:ascii="Times New Roman" w:hAnsi="Times New Roman" w:cs="Times New Roman"/>
          <w:bCs/>
          <w:iCs/>
        </w:rPr>
      </w:pPr>
    </w:p>
    <w:p w:rsidR="00130813" w:rsidRPr="00130813" w:rsidRDefault="00130813" w:rsidP="00130813">
      <w:pPr>
        <w:jc w:val="both"/>
        <w:rPr>
          <w:rFonts w:ascii="Times New Roman" w:hAnsi="Times New Roman" w:cs="Times New Roman"/>
          <w:bCs/>
          <w:iCs/>
          <w:sz w:val="18"/>
          <w:szCs w:val="16"/>
        </w:rPr>
      </w:pPr>
      <w:r w:rsidRPr="00130813">
        <w:rPr>
          <w:rFonts w:ascii="Times New Roman" w:hAnsi="Times New Roman" w:cs="Times New Roman"/>
          <w:bCs/>
          <w:iCs/>
          <w:sz w:val="18"/>
          <w:szCs w:val="16"/>
        </w:rPr>
        <w:t xml:space="preserve"> </w:t>
      </w:r>
    </w:p>
    <w:p w:rsidR="00130813" w:rsidRPr="00130813" w:rsidRDefault="00130813" w:rsidP="00130813">
      <w:pPr>
        <w:jc w:val="both"/>
        <w:rPr>
          <w:rFonts w:ascii="Times New Roman" w:hAnsi="Times New Roman" w:cs="Times New Roman"/>
          <w:bCs/>
          <w:iCs/>
          <w:sz w:val="18"/>
          <w:szCs w:val="16"/>
        </w:rPr>
      </w:pPr>
    </w:p>
    <w:p w:rsidR="00130813" w:rsidRPr="00130813" w:rsidRDefault="00130813" w:rsidP="00130813">
      <w:pPr>
        <w:jc w:val="both"/>
        <w:rPr>
          <w:rFonts w:ascii="Times New Roman" w:hAnsi="Times New Roman" w:cs="Times New Roman"/>
          <w:bCs/>
          <w:iCs/>
          <w:sz w:val="18"/>
          <w:szCs w:val="16"/>
        </w:rPr>
      </w:pPr>
    </w:p>
    <w:p w:rsidR="00130813" w:rsidRPr="00130813" w:rsidRDefault="00130813" w:rsidP="00130813">
      <w:pPr>
        <w:jc w:val="both"/>
        <w:rPr>
          <w:rFonts w:ascii="Times New Roman" w:hAnsi="Times New Roman" w:cs="Times New Roman"/>
          <w:bCs/>
          <w:iCs/>
          <w:sz w:val="18"/>
          <w:szCs w:val="16"/>
        </w:rPr>
      </w:pPr>
    </w:p>
    <w:sectPr w:rsidR="00130813" w:rsidRPr="00130813" w:rsidSect="00A23B8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1FA"/>
    <w:multiLevelType w:val="hybridMultilevel"/>
    <w:tmpl w:val="BB124DC8"/>
    <w:lvl w:ilvl="0" w:tplc="BF7EE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8E7707"/>
    <w:multiLevelType w:val="hybridMultilevel"/>
    <w:tmpl w:val="90E2C5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2"/>
    <w:rsid w:val="00017E81"/>
    <w:rsid w:val="00021976"/>
    <w:rsid w:val="000B3E74"/>
    <w:rsid w:val="00105DD6"/>
    <w:rsid w:val="00130813"/>
    <w:rsid w:val="00137545"/>
    <w:rsid w:val="001865F4"/>
    <w:rsid w:val="001C47F0"/>
    <w:rsid w:val="00200A44"/>
    <w:rsid w:val="00217D32"/>
    <w:rsid w:val="002218B9"/>
    <w:rsid w:val="0024212B"/>
    <w:rsid w:val="00272EAE"/>
    <w:rsid w:val="002A7D10"/>
    <w:rsid w:val="002F56C4"/>
    <w:rsid w:val="00310818"/>
    <w:rsid w:val="00335DEA"/>
    <w:rsid w:val="00342432"/>
    <w:rsid w:val="003435D2"/>
    <w:rsid w:val="00365C04"/>
    <w:rsid w:val="00373D14"/>
    <w:rsid w:val="003F20D2"/>
    <w:rsid w:val="003F35AF"/>
    <w:rsid w:val="0040078C"/>
    <w:rsid w:val="00417423"/>
    <w:rsid w:val="00420B62"/>
    <w:rsid w:val="004239BD"/>
    <w:rsid w:val="004638C4"/>
    <w:rsid w:val="00480D76"/>
    <w:rsid w:val="004923EC"/>
    <w:rsid w:val="004C54DD"/>
    <w:rsid w:val="00577E18"/>
    <w:rsid w:val="005847DD"/>
    <w:rsid w:val="005857D2"/>
    <w:rsid w:val="005A0E03"/>
    <w:rsid w:val="005D3823"/>
    <w:rsid w:val="005F7293"/>
    <w:rsid w:val="00606A77"/>
    <w:rsid w:val="00622242"/>
    <w:rsid w:val="00625D9B"/>
    <w:rsid w:val="00663B2B"/>
    <w:rsid w:val="00671745"/>
    <w:rsid w:val="00671A0C"/>
    <w:rsid w:val="00693EB7"/>
    <w:rsid w:val="006B5A6D"/>
    <w:rsid w:val="006C2E43"/>
    <w:rsid w:val="006D2293"/>
    <w:rsid w:val="006D666C"/>
    <w:rsid w:val="00705FFD"/>
    <w:rsid w:val="00710C58"/>
    <w:rsid w:val="00736E81"/>
    <w:rsid w:val="00746094"/>
    <w:rsid w:val="00757D2F"/>
    <w:rsid w:val="007A2556"/>
    <w:rsid w:val="00827874"/>
    <w:rsid w:val="008752B7"/>
    <w:rsid w:val="00880224"/>
    <w:rsid w:val="008A38B8"/>
    <w:rsid w:val="008B3CED"/>
    <w:rsid w:val="008C6C32"/>
    <w:rsid w:val="008F0BDD"/>
    <w:rsid w:val="008F0CEB"/>
    <w:rsid w:val="00905F59"/>
    <w:rsid w:val="00926E68"/>
    <w:rsid w:val="009270C7"/>
    <w:rsid w:val="00976911"/>
    <w:rsid w:val="009E054E"/>
    <w:rsid w:val="009F0B14"/>
    <w:rsid w:val="00A0452D"/>
    <w:rsid w:val="00A153AD"/>
    <w:rsid w:val="00A23B8A"/>
    <w:rsid w:val="00A33A7E"/>
    <w:rsid w:val="00A37EF1"/>
    <w:rsid w:val="00A54BD1"/>
    <w:rsid w:val="00A7256D"/>
    <w:rsid w:val="00AC619E"/>
    <w:rsid w:val="00B02BCC"/>
    <w:rsid w:val="00B05B08"/>
    <w:rsid w:val="00B355A4"/>
    <w:rsid w:val="00B525A8"/>
    <w:rsid w:val="00B64BB9"/>
    <w:rsid w:val="00B739E6"/>
    <w:rsid w:val="00BA58BB"/>
    <w:rsid w:val="00BB51DC"/>
    <w:rsid w:val="00BC0F70"/>
    <w:rsid w:val="00BE6734"/>
    <w:rsid w:val="00C03B22"/>
    <w:rsid w:val="00C04DB0"/>
    <w:rsid w:val="00C053D2"/>
    <w:rsid w:val="00C06853"/>
    <w:rsid w:val="00C12B43"/>
    <w:rsid w:val="00C2197D"/>
    <w:rsid w:val="00C32449"/>
    <w:rsid w:val="00C443FC"/>
    <w:rsid w:val="00CB4B8E"/>
    <w:rsid w:val="00CB6FD2"/>
    <w:rsid w:val="00CE5F92"/>
    <w:rsid w:val="00CE74C1"/>
    <w:rsid w:val="00D014F8"/>
    <w:rsid w:val="00D0293D"/>
    <w:rsid w:val="00D04ED0"/>
    <w:rsid w:val="00D37D2A"/>
    <w:rsid w:val="00D40E1B"/>
    <w:rsid w:val="00D46BC3"/>
    <w:rsid w:val="00D556D7"/>
    <w:rsid w:val="00D62395"/>
    <w:rsid w:val="00D647CC"/>
    <w:rsid w:val="00D705E7"/>
    <w:rsid w:val="00D86B24"/>
    <w:rsid w:val="00DC18EB"/>
    <w:rsid w:val="00DC4559"/>
    <w:rsid w:val="00DD2CCA"/>
    <w:rsid w:val="00DE7355"/>
    <w:rsid w:val="00E0448F"/>
    <w:rsid w:val="00E31A23"/>
    <w:rsid w:val="00E6631C"/>
    <w:rsid w:val="00E76C46"/>
    <w:rsid w:val="00E90326"/>
    <w:rsid w:val="00EB780A"/>
    <w:rsid w:val="00EC6D5D"/>
    <w:rsid w:val="00ED0307"/>
    <w:rsid w:val="00ED265A"/>
    <w:rsid w:val="00ED69BB"/>
    <w:rsid w:val="00F01451"/>
    <w:rsid w:val="00F41401"/>
    <w:rsid w:val="00F54717"/>
    <w:rsid w:val="00F624F5"/>
    <w:rsid w:val="00F96237"/>
    <w:rsid w:val="00FB373D"/>
    <w:rsid w:val="00FC7AFB"/>
    <w:rsid w:val="00FD1AF6"/>
    <w:rsid w:val="00F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6B9B"/>
  <w15:docId w15:val="{687B84C5-9428-4C93-8A32-A071AD4F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AFB"/>
  </w:style>
  <w:style w:type="paragraph" w:styleId="2">
    <w:name w:val="heading 2"/>
    <w:basedOn w:val="a"/>
    <w:link w:val="20"/>
    <w:uiPriority w:val="9"/>
    <w:qFormat/>
    <w:rsid w:val="00D70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6C32"/>
    <w:rPr>
      <w:color w:val="0000FF"/>
      <w:u w:val="single"/>
    </w:rPr>
  </w:style>
  <w:style w:type="table" w:styleId="a5">
    <w:name w:val="Table Grid"/>
    <w:basedOn w:val="a1"/>
    <w:uiPriority w:val="59"/>
    <w:rsid w:val="008C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F5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471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5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FD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268D-BC64-4870-B171-29E78B0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7</cp:revision>
  <cp:lastPrinted>2021-11-22T06:41:00Z</cp:lastPrinted>
  <dcterms:created xsi:type="dcterms:W3CDTF">2022-03-04T05:45:00Z</dcterms:created>
  <dcterms:modified xsi:type="dcterms:W3CDTF">2022-03-09T06:15:00Z</dcterms:modified>
</cp:coreProperties>
</file>